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2029DE23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3D1080" w:rsidR="003D1080">
        <w:t>Dinamarc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6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214C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2:00Z</dcterms:created>
  <dcterms:modified xsi:type="dcterms:W3CDTF">2024-06-10T17:22:00Z</dcterms:modified>
</cp:coreProperties>
</file>